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1BE" w:rsidRDefault="00394AA6" w:rsidP="00394AA6">
      <w:pPr>
        <w:jc w:val="center"/>
      </w:pPr>
      <w:r>
        <w:t>CITY OF MONTELLO</w:t>
      </w:r>
    </w:p>
    <w:p w:rsidR="00394AA6" w:rsidRDefault="00394AA6" w:rsidP="00394AA6">
      <w:pPr>
        <w:jc w:val="center"/>
      </w:pPr>
      <w:r>
        <w:t>COUNCIL MINUTES</w:t>
      </w:r>
    </w:p>
    <w:p w:rsidR="00394AA6" w:rsidRDefault="00A87474" w:rsidP="00394AA6">
      <w:pPr>
        <w:jc w:val="center"/>
      </w:pPr>
      <w:r>
        <w:t>3-5-18</w:t>
      </w:r>
    </w:p>
    <w:p w:rsidR="00394AA6" w:rsidRDefault="00394AA6" w:rsidP="00394AA6">
      <w:pPr>
        <w:jc w:val="center"/>
      </w:pPr>
    </w:p>
    <w:p w:rsidR="00394AA6" w:rsidRDefault="00394AA6" w:rsidP="00394AA6">
      <w:r>
        <w:t xml:space="preserve">Meeting called to order at 7 PM by </w:t>
      </w:r>
      <w:r w:rsidR="000B37E3">
        <w:t>Mayor Doudna</w:t>
      </w:r>
    </w:p>
    <w:p w:rsidR="00394AA6" w:rsidRDefault="00394AA6" w:rsidP="00394AA6">
      <w:r w:rsidRPr="002137B3">
        <w:rPr>
          <w:u w:val="single"/>
        </w:rPr>
        <w:t>Members Present</w:t>
      </w:r>
      <w:r>
        <w:t xml:space="preserve">:  Jim Houdek, </w:t>
      </w:r>
      <w:r w:rsidR="00277B31">
        <w:t xml:space="preserve">Barbara Barton, </w:t>
      </w:r>
      <w:r w:rsidR="00716344">
        <w:t xml:space="preserve">Venise Mugler, </w:t>
      </w:r>
      <w:r>
        <w:t xml:space="preserve">Ken </w:t>
      </w:r>
      <w:proofErr w:type="spellStart"/>
      <w:r>
        <w:t>Streich</w:t>
      </w:r>
      <w:proofErr w:type="spellEnd"/>
      <w:r>
        <w:t xml:space="preserve">, </w:t>
      </w:r>
      <w:proofErr w:type="spellStart"/>
      <w:r>
        <w:t>K</w:t>
      </w:r>
      <w:r w:rsidR="00716344">
        <w:t>arlene</w:t>
      </w:r>
      <w:proofErr w:type="spellEnd"/>
      <w:r w:rsidR="00716344">
        <w:t xml:space="preserve"> </w:t>
      </w:r>
      <w:proofErr w:type="spellStart"/>
      <w:r w:rsidR="00716344">
        <w:t>Utke</w:t>
      </w:r>
      <w:proofErr w:type="spellEnd"/>
      <w:r w:rsidR="00716344">
        <w:t xml:space="preserve">, Frank </w:t>
      </w:r>
      <w:proofErr w:type="spellStart"/>
      <w:r w:rsidR="00716344">
        <w:t>Breitenbach</w:t>
      </w:r>
      <w:proofErr w:type="spellEnd"/>
    </w:p>
    <w:p w:rsidR="00B775B6" w:rsidRDefault="00B775B6" w:rsidP="00394AA6">
      <w:r w:rsidRPr="000939D8">
        <w:rPr>
          <w:u w:val="single"/>
        </w:rPr>
        <w:t>Member</w:t>
      </w:r>
      <w:r w:rsidR="00716344">
        <w:rPr>
          <w:u w:val="single"/>
        </w:rPr>
        <w:t>s</w:t>
      </w:r>
      <w:r w:rsidRPr="000939D8">
        <w:rPr>
          <w:u w:val="single"/>
        </w:rPr>
        <w:t xml:space="preserve"> Excused</w:t>
      </w:r>
      <w:r>
        <w:t xml:space="preserve">:  </w:t>
      </w:r>
      <w:r w:rsidR="000B37E3">
        <w:t>Joanna Christian,</w:t>
      </w:r>
      <w:r w:rsidR="000B37E3" w:rsidRPr="000B37E3">
        <w:t xml:space="preserve"> </w:t>
      </w:r>
      <w:r w:rsidR="000B37E3">
        <w:t>Barb Jordan</w:t>
      </w:r>
    </w:p>
    <w:p w:rsidR="00394AA6" w:rsidRDefault="00394AA6" w:rsidP="00394AA6">
      <w:r w:rsidRPr="002137B3">
        <w:rPr>
          <w:u w:val="single"/>
        </w:rPr>
        <w:t>Others Prese</w:t>
      </w:r>
      <w:r w:rsidR="00277B31" w:rsidRPr="002137B3">
        <w:rPr>
          <w:u w:val="single"/>
        </w:rPr>
        <w:t>nt</w:t>
      </w:r>
      <w:r w:rsidR="00277B31">
        <w:t xml:space="preserve">:  Chief Olson, </w:t>
      </w:r>
      <w:r w:rsidR="000B37E3">
        <w:t xml:space="preserve">Jean Sheller, </w:t>
      </w:r>
      <w:r w:rsidR="00B775B6">
        <w:t>Ron Knutson</w:t>
      </w:r>
      <w:r w:rsidR="000B37E3">
        <w:t>, Mike Kohnke, Duane Moseley</w:t>
      </w:r>
    </w:p>
    <w:p w:rsidR="00394AA6" w:rsidRDefault="00277B31" w:rsidP="00394AA6">
      <w:r>
        <w:t xml:space="preserve">Motion by </w:t>
      </w:r>
      <w:r w:rsidR="000B37E3">
        <w:t>Mugler/</w:t>
      </w:r>
      <w:proofErr w:type="spellStart"/>
      <w:r w:rsidR="000B37E3">
        <w:t>Streich</w:t>
      </w:r>
      <w:proofErr w:type="spellEnd"/>
      <w:r w:rsidR="00394AA6">
        <w:t xml:space="preserve"> to approve the agenda.  Motion carried</w:t>
      </w:r>
    </w:p>
    <w:p w:rsidR="00394AA6" w:rsidRDefault="00394AA6" w:rsidP="00394AA6">
      <w:r>
        <w:t>Motion b</w:t>
      </w:r>
      <w:r w:rsidR="00277B31">
        <w:t xml:space="preserve">y </w:t>
      </w:r>
      <w:r w:rsidR="000B37E3">
        <w:t>Mugler/</w:t>
      </w:r>
      <w:proofErr w:type="spellStart"/>
      <w:r w:rsidR="000B37E3">
        <w:t>Breitenbach</w:t>
      </w:r>
      <w:proofErr w:type="spellEnd"/>
      <w:r w:rsidR="007D7417">
        <w:t xml:space="preserve"> to approve the </w:t>
      </w:r>
      <w:r w:rsidR="000B37E3">
        <w:t>2-5-18</w:t>
      </w:r>
      <w:r>
        <w:t xml:space="preserve"> council minutes</w:t>
      </w:r>
      <w:r w:rsidR="00277B31">
        <w:t>.  Motion carried.</w:t>
      </w:r>
    </w:p>
    <w:p w:rsidR="004C5509" w:rsidRDefault="007D7417" w:rsidP="00277B31">
      <w:r>
        <w:t xml:space="preserve">Motion by </w:t>
      </w:r>
      <w:proofErr w:type="spellStart"/>
      <w:r w:rsidR="000B37E3">
        <w:t>Streich</w:t>
      </w:r>
      <w:proofErr w:type="spellEnd"/>
      <w:r w:rsidR="000B37E3">
        <w:t>/Mug</w:t>
      </w:r>
      <w:r w:rsidR="00716344">
        <w:t>l</w:t>
      </w:r>
      <w:r w:rsidR="000B37E3">
        <w:t>er to approve the February</w:t>
      </w:r>
      <w:r w:rsidR="00394AA6">
        <w:t xml:space="preserve"> voucher list. </w:t>
      </w:r>
      <w:proofErr w:type="spellStart"/>
      <w:r w:rsidR="000B37E3">
        <w:t>Utke</w:t>
      </w:r>
      <w:proofErr w:type="spellEnd"/>
      <w:r w:rsidR="000B37E3">
        <w:t xml:space="preserve"> question E. 2</w:t>
      </w:r>
      <w:r w:rsidR="000B37E3" w:rsidRPr="000B37E3">
        <w:rPr>
          <w:vertAlign w:val="superscript"/>
        </w:rPr>
        <w:t>nd</w:t>
      </w:r>
      <w:r w:rsidR="000B37E3">
        <w:t xml:space="preserve"> St – Mike Kohnke verified all from sewer &amp; water.</w:t>
      </w:r>
      <w:r w:rsidR="00394AA6">
        <w:t xml:space="preserve"> Motion carried.</w:t>
      </w:r>
    </w:p>
    <w:p w:rsidR="007D7417" w:rsidRDefault="0084384A" w:rsidP="00277B31">
      <w:r>
        <w:t>Motion by Houdek/Mugler to approve the 2-27-18 Personnel minutes</w:t>
      </w:r>
      <w:r w:rsidR="000559A0">
        <w:t>.</w:t>
      </w:r>
    </w:p>
    <w:p w:rsidR="007849AB" w:rsidRDefault="007849AB" w:rsidP="007849AB">
      <w:pPr>
        <w:pStyle w:val="ListParagraph"/>
        <w:numPr>
          <w:ilvl w:val="0"/>
          <w:numId w:val="3"/>
        </w:numPr>
      </w:pPr>
      <w:r>
        <w:t xml:space="preserve"> </w:t>
      </w:r>
      <w:r w:rsidR="0084384A">
        <w:t>Mugler questioned procedure for hiring.</w:t>
      </w:r>
    </w:p>
    <w:p w:rsidR="0084384A" w:rsidRDefault="000559A0" w:rsidP="007849AB">
      <w:pPr>
        <w:pStyle w:val="ListParagraph"/>
        <w:numPr>
          <w:ilvl w:val="0"/>
          <w:numId w:val="3"/>
        </w:numPr>
      </w:pPr>
      <w:r>
        <w:t>Houdek stated ordinance states Chief picks, then council &amp; Mayor approve.</w:t>
      </w:r>
    </w:p>
    <w:p w:rsidR="000559A0" w:rsidRDefault="000559A0" w:rsidP="007849AB">
      <w:pPr>
        <w:pStyle w:val="ListParagraph"/>
        <w:numPr>
          <w:ilvl w:val="0"/>
          <w:numId w:val="3"/>
        </w:numPr>
      </w:pPr>
      <w:r>
        <w:t>Discussion on personnel duties and ordinance book</w:t>
      </w:r>
    </w:p>
    <w:p w:rsidR="000559A0" w:rsidRDefault="000559A0" w:rsidP="007849AB">
      <w:pPr>
        <w:pStyle w:val="ListParagraph"/>
        <w:numPr>
          <w:ilvl w:val="0"/>
          <w:numId w:val="3"/>
        </w:numPr>
      </w:pPr>
      <w:r>
        <w:t xml:space="preserve">Discussion on hiring process – </w:t>
      </w:r>
      <w:proofErr w:type="spellStart"/>
      <w:r>
        <w:t>Utke</w:t>
      </w:r>
      <w:proofErr w:type="spellEnd"/>
      <w:r>
        <w:t xml:space="preserve"> felt personnel committee should be able to judge applicants based on answers to questions and looks. – Mayor informed </w:t>
      </w:r>
      <w:proofErr w:type="spellStart"/>
      <w:r>
        <w:t>Utke</w:t>
      </w:r>
      <w:proofErr w:type="spellEnd"/>
      <w:r>
        <w:t xml:space="preserve"> it is illegal to judge applicants based on looks. </w:t>
      </w:r>
    </w:p>
    <w:p w:rsidR="000559A0" w:rsidRDefault="000559A0" w:rsidP="007849AB">
      <w:pPr>
        <w:pStyle w:val="ListParagraph"/>
        <w:numPr>
          <w:ilvl w:val="0"/>
          <w:numId w:val="3"/>
        </w:numPr>
      </w:pPr>
      <w:r>
        <w:t xml:space="preserve">Discussion on changing ordinance book to include hiring procedure for all departments to include having personnel interview applicants. This would prolong hiring process. Mugler stated she trusts Chief’s judgement and choice, just would like to have a consistent procedure. </w:t>
      </w:r>
    </w:p>
    <w:p w:rsidR="000559A0" w:rsidRDefault="000559A0" w:rsidP="007849AB">
      <w:pPr>
        <w:pStyle w:val="ListParagraph"/>
        <w:numPr>
          <w:ilvl w:val="0"/>
          <w:numId w:val="3"/>
        </w:numPr>
      </w:pPr>
      <w:r>
        <w:t xml:space="preserve">Mayor feels in this case the committee made a decision which they felt was best for the city &amp; now looking for council approval. </w:t>
      </w:r>
    </w:p>
    <w:p w:rsidR="000559A0" w:rsidRDefault="000559A0" w:rsidP="007849AB">
      <w:pPr>
        <w:pStyle w:val="ListParagraph"/>
        <w:numPr>
          <w:ilvl w:val="0"/>
          <w:numId w:val="3"/>
        </w:numPr>
      </w:pPr>
      <w:r>
        <w:t>Chief explained this particular time had been a little different because of circumstances. Has no problem having personnel interview candidates in the future.</w:t>
      </w:r>
    </w:p>
    <w:p w:rsidR="000559A0" w:rsidRDefault="000559A0" w:rsidP="007849AB">
      <w:pPr>
        <w:pStyle w:val="ListParagraph"/>
        <w:numPr>
          <w:ilvl w:val="0"/>
          <w:numId w:val="3"/>
        </w:numPr>
      </w:pPr>
      <w:r>
        <w:t>Discussion on clearing up procedure.</w:t>
      </w:r>
    </w:p>
    <w:p w:rsidR="000559A0" w:rsidRDefault="000559A0" w:rsidP="007849AB">
      <w:pPr>
        <w:pStyle w:val="ListParagraph"/>
        <w:numPr>
          <w:ilvl w:val="0"/>
          <w:numId w:val="3"/>
        </w:numPr>
      </w:pPr>
      <w:proofErr w:type="spellStart"/>
      <w:r>
        <w:t>Utke</w:t>
      </w:r>
      <w:proofErr w:type="spellEnd"/>
      <w:r>
        <w:t xml:space="preserve"> requested roll call vote: </w:t>
      </w:r>
      <w:proofErr w:type="spellStart"/>
      <w:r>
        <w:t>Breitenbach</w:t>
      </w:r>
      <w:proofErr w:type="spellEnd"/>
      <w:r>
        <w:t xml:space="preserve">: no, </w:t>
      </w:r>
      <w:proofErr w:type="spellStart"/>
      <w:r>
        <w:t>Utke</w:t>
      </w:r>
      <w:proofErr w:type="spellEnd"/>
      <w:r>
        <w:t xml:space="preserve">: no, </w:t>
      </w:r>
      <w:proofErr w:type="spellStart"/>
      <w:r>
        <w:t>Streich</w:t>
      </w:r>
      <w:proofErr w:type="spellEnd"/>
      <w:r>
        <w:t>: yes, Mugler: yes, Barton: abstain, Houdek: yes. Motion carried.</w:t>
      </w:r>
    </w:p>
    <w:p w:rsidR="006E51F2" w:rsidRDefault="006E51F2" w:rsidP="00394AA6">
      <w:r>
        <w:t>Motion by Houdek</w:t>
      </w:r>
      <w:r w:rsidR="007D7417">
        <w:t xml:space="preserve">/Jordan to approve the </w:t>
      </w:r>
      <w:r w:rsidR="00466318">
        <w:t>2-21-18</w:t>
      </w:r>
      <w:r w:rsidR="00277B31">
        <w:t xml:space="preserve"> </w:t>
      </w:r>
      <w:r>
        <w:t xml:space="preserve">Public </w:t>
      </w:r>
      <w:r w:rsidR="00466318">
        <w:t xml:space="preserve">Safety minutes.  Motion carried with </w:t>
      </w:r>
      <w:proofErr w:type="spellStart"/>
      <w:r w:rsidR="00466318">
        <w:t>U</w:t>
      </w:r>
      <w:r w:rsidR="00716344">
        <w:t>t</w:t>
      </w:r>
      <w:r w:rsidR="00466318">
        <w:t>ke</w:t>
      </w:r>
      <w:proofErr w:type="spellEnd"/>
      <w:r w:rsidR="00466318">
        <w:t xml:space="preserve"> opposing.</w:t>
      </w:r>
    </w:p>
    <w:p w:rsidR="00466318" w:rsidRDefault="0098640D" w:rsidP="00466318">
      <w:pPr>
        <w:pStyle w:val="ListParagraph"/>
        <w:numPr>
          <w:ilvl w:val="0"/>
          <w:numId w:val="4"/>
        </w:numPr>
      </w:pPr>
      <w:r>
        <w:t xml:space="preserve">Mugler stated Mayor had been out of town when officer had requested to meet with Jordan – Jordan contacted Houdek to sit in on meeting, </w:t>
      </w:r>
      <w:proofErr w:type="spellStart"/>
      <w:r>
        <w:t>Streich</w:t>
      </w:r>
      <w:proofErr w:type="spellEnd"/>
      <w:r>
        <w:t xml:space="preserve"> is council president &amp; should have been contacted in Mayor’s absence. </w:t>
      </w:r>
    </w:p>
    <w:p w:rsidR="0098640D" w:rsidRDefault="0098640D" w:rsidP="0098640D">
      <w:pPr>
        <w:pStyle w:val="ListParagraph"/>
        <w:numPr>
          <w:ilvl w:val="0"/>
          <w:numId w:val="4"/>
        </w:numPr>
      </w:pPr>
      <w:proofErr w:type="spellStart"/>
      <w:r>
        <w:lastRenderedPageBreak/>
        <w:t>Streich</w:t>
      </w:r>
      <w:proofErr w:type="spellEnd"/>
      <w:r>
        <w:t xml:space="preserve"> feels committee should do exit interviews any time an employee resigns. Houdek will add that in ordinance with hiring process.</w:t>
      </w:r>
    </w:p>
    <w:p w:rsidR="0098640D" w:rsidRDefault="0098640D" w:rsidP="0098640D">
      <w:pPr>
        <w:pStyle w:val="ListParagraph"/>
        <w:numPr>
          <w:ilvl w:val="0"/>
          <w:numId w:val="4"/>
        </w:numPr>
      </w:pPr>
      <w:r>
        <w:t>Chief stated committee should do an exit interview.</w:t>
      </w:r>
    </w:p>
    <w:p w:rsidR="0098640D" w:rsidRDefault="0098640D" w:rsidP="0098640D">
      <w:pPr>
        <w:pStyle w:val="ListParagraph"/>
        <w:numPr>
          <w:ilvl w:val="0"/>
          <w:numId w:val="4"/>
        </w:numPr>
      </w:pPr>
      <w:r>
        <w:t>Discussion on how to conduct/request exit interview</w:t>
      </w:r>
    </w:p>
    <w:p w:rsidR="0098640D" w:rsidRDefault="0098640D" w:rsidP="0098640D">
      <w:pPr>
        <w:pStyle w:val="ListParagraph"/>
        <w:numPr>
          <w:ilvl w:val="0"/>
          <w:numId w:val="4"/>
        </w:numPr>
      </w:pPr>
      <w:proofErr w:type="spellStart"/>
      <w:r>
        <w:t>Utke</w:t>
      </w:r>
      <w:proofErr w:type="spellEnd"/>
      <w:r>
        <w:t xml:space="preserve"> questioned contract for Police Department – Chief stated contract is to cover things the City paid for: training, uniforms, etc.</w:t>
      </w:r>
    </w:p>
    <w:p w:rsidR="00423092" w:rsidRDefault="00277B31" w:rsidP="000939D8">
      <w:r>
        <w:t>Motion by Breitenb</w:t>
      </w:r>
      <w:r w:rsidR="007D7417">
        <w:t xml:space="preserve">ach/Jordan to approve the </w:t>
      </w:r>
      <w:r w:rsidR="0098640D">
        <w:t>2-15-18</w:t>
      </w:r>
      <w:r w:rsidR="006E51F2">
        <w:t xml:space="preserve"> P</w:t>
      </w:r>
      <w:r>
        <w:t>ublic Works minutes.  Motion carried.</w:t>
      </w:r>
    </w:p>
    <w:p w:rsidR="0098640D" w:rsidRDefault="0098640D" w:rsidP="0098640D">
      <w:pPr>
        <w:pStyle w:val="ListParagraph"/>
        <w:numPr>
          <w:ilvl w:val="0"/>
          <w:numId w:val="5"/>
        </w:numPr>
      </w:pPr>
      <w:r>
        <w:t xml:space="preserve">Mayor asked about Egbert: </w:t>
      </w:r>
      <w:proofErr w:type="spellStart"/>
      <w:r>
        <w:t>Streich</w:t>
      </w:r>
      <w:proofErr w:type="spellEnd"/>
      <w:r>
        <w:t xml:space="preserve"> &amp; </w:t>
      </w:r>
      <w:proofErr w:type="spellStart"/>
      <w:r>
        <w:t>Breitenbach</w:t>
      </w:r>
      <w:proofErr w:type="spellEnd"/>
      <w:r>
        <w:t xml:space="preserve"> stated they are good &amp; reputable.</w:t>
      </w:r>
    </w:p>
    <w:p w:rsidR="0098640D" w:rsidRDefault="0098640D" w:rsidP="0098640D">
      <w:pPr>
        <w:pStyle w:val="ListParagraph"/>
        <w:numPr>
          <w:ilvl w:val="0"/>
          <w:numId w:val="5"/>
        </w:numPr>
      </w:pPr>
      <w:r>
        <w:t>Mayor asked about financial 3 way split for school zone signage – the signs that were just purchased are 3 way split, Hwy pedestrian traffic would be new signs.</w:t>
      </w:r>
    </w:p>
    <w:p w:rsidR="00063FD0" w:rsidRDefault="00063FD0" w:rsidP="00063FD0"/>
    <w:p w:rsidR="00063FD0" w:rsidRDefault="00063FD0" w:rsidP="00063FD0">
      <w:pPr>
        <w:rPr>
          <w:u w:val="single"/>
        </w:rPr>
      </w:pPr>
      <w:r>
        <w:rPr>
          <w:u w:val="single"/>
        </w:rPr>
        <w:t>MONTELLO SCHOOLS REFERENDUM INFORMATION:</w:t>
      </w:r>
    </w:p>
    <w:p w:rsidR="00063FD0" w:rsidRDefault="00063FD0" w:rsidP="00063FD0">
      <w:pPr>
        <w:pStyle w:val="ListParagraph"/>
        <w:numPr>
          <w:ilvl w:val="0"/>
          <w:numId w:val="7"/>
        </w:numPr>
      </w:pPr>
      <w:r>
        <w:t>Duane Moseley gave hand out which had been mailed to Montello area &amp; spoke about improvement plans.</w:t>
      </w:r>
    </w:p>
    <w:p w:rsidR="00063FD0" w:rsidRDefault="00063FD0" w:rsidP="00063FD0">
      <w:pPr>
        <w:pStyle w:val="ListParagraph"/>
        <w:numPr>
          <w:ilvl w:val="0"/>
          <w:numId w:val="7"/>
        </w:numPr>
      </w:pPr>
      <w:r>
        <w:t>Previous referendum was operational (staff) this one is for the building. Current referendum is done after 2019.</w:t>
      </w:r>
    </w:p>
    <w:p w:rsidR="00063FD0" w:rsidRDefault="00063FD0" w:rsidP="00063FD0">
      <w:pPr>
        <w:pStyle w:val="ListParagraph"/>
        <w:numPr>
          <w:ilvl w:val="0"/>
          <w:numId w:val="7"/>
        </w:numPr>
      </w:pPr>
      <w:r>
        <w:t xml:space="preserve">Mayor Doudna asked budget for maintenance in the mean time </w:t>
      </w:r>
    </w:p>
    <w:p w:rsidR="00063FD0" w:rsidRDefault="00AE6231" w:rsidP="00063FD0">
      <w:pPr>
        <w:pStyle w:val="ListParagraph"/>
        <w:numPr>
          <w:ilvl w:val="0"/>
          <w:numId w:val="7"/>
        </w:numPr>
      </w:pPr>
      <w:r>
        <w:t>If referendum passes construction will mostly be done in summer of 2019 while students are out.  Some things can be done during winter.</w:t>
      </w:r>
    </w:p>
    <w:p w:rsidR="00AE6231" w:rsidRDefault="00AE6231" w:rsidP="00063FD0">
      <w:pPr>
        <w:pStyle w:val="ListParagraph"/>
        <w:numPr>
          <w:ilvl w:val="0"/>
          <w:numId w:val="7"/>
        </w:numPr>
      </w:pPr>
      <w:r>
        <w:t xml:space="preserve">Discussion on bus building: </w:t>
      </w:r>
      <w:proofErr w:type="spellStart"/>
      <w:r>
        <w:t>Lamers</w:t>
      </w:r>
      <w:proofErr w:type="spellEnd"/>
      <w:r>
        <w:t xml:space="preserve"> rents from school &amp; helped pay for lighting.</w:t>
      </w:r>
    </w:p>
    <w:p w:rsidR="00AE6231" w:rsidRDefault="00AE6231" w:rsidP="00063FD0">
      <w:pPr>
        <w:pStyle w:val="ListParagraph"/>
        <w:numPr>
          <w:ilvl w:val="0"/>
          <w:numId w:val="7"/>
        </w:numPr>
      </w:pPr>
      <w:r>
        <w:t>Mayor Doudna asked about operations budget going forward. Moseley stated looks ok, &amp; talked about other money which may be c</w:t>
      </w:r>
      <w:r w:rsidR="00716344">
        <w:t>oming in from various funding.</w:t>
      </w:r>
    </w:p>
    <w:p w:rsidR="00AE6231" w:rsidRPr="00063FD0" w:rsidRDefault="00AE6231" w:rsidP="00063FD0">
      <w:pPr>
        <w:pStyle w:val="ListParagraph"/>
        <w:numPr>
          <w:ilvl w:val="0"/>
          <w:numId w:val="7"/>
        </w:numPr>
      </w:pPr>
      <w:proofErr w:type="spellStart"/>
      <w:r>
        <w:t>Utke</w:t>
      </w:r>
      <w:proofErr w:type="spellEnd"/>
      <w:r>
        <w:t xml:space="preserve"> asked about Rural funding: not signed yet, but hopeful.</w:t>
      </w:r>
    </w:p>
    <w:p w:rsidR="00063FD0" w:rsidRPr="000939D8" w:rsidRDefault="00063FD0" w:rsidP="00063FD0">
      <w:pPr>
        <w:pStyle w:val="ListParagraph"/>
      </w:pPr>
    </w:p>
    <w:p w:rsidR="003442B9" w:rsidRDefault="003442B9" w:rsidP="000939D8">
      <w:r w:rsidRPr="000939D8">
        <w:rPr>
          <w:u w:val="single"/>
        </w:rPr>
        <w:t>COUNTY BOARD REPORT</w:t>
      </w:r>
      <w:r>
        <w:t xml:space="preserve">: </w:t>
      </w:r>
    </w:p>
    <w:p w:rsidR="003442B9" w:rsidRDefault="00A85141" w:rsidP="006E51F2">
      <w:pPr>
        <w:pStyle w:val="ListParagraph"/>
      </w:pPr>
      <w:r>
        <w:t>NONE</w:t>
      </w:r>
    </w:p>
    <w:p w:rsidR="003442B9" w:rsidRDefault="003442B9" w:rsidP="000939D8">
      <w:r w:rsidRPr="000939D8">
        <w:rPr>
          <w:u w:val="single"/>
        </w:rPr>
        <w:t>CITIZEN COMMENTS</w:t>
      </w:r>
      <w:r>
        <w:t>:</w:t>
      </w:r>
    </w:p>
    <w:p w:rsidR="003442B9" w:rsidRDefault="00063FD0" w:rsidP="006E51F2">
      <w:pPr>
        <w:pStyle w:val="ListParagraph"/>
      </w:pPr>
      <w:r>
        <w:t>None</w:t>
      </w:r>
    </w:p>
    <w:p w:rsidR="00063FD0" w:rsidRDefault="00063FD0" w:rsidP="00063FD0">
      <w:pPr>
        <w:rPr>
          <w:u w:val="single"/>
        </w:rPr>
      </w:pPr>
      <w:r w:rsidRPr="00063FD0">
        <w:rPr>
          <w:u w:val="single"/>
        </w:rPr>
        <w:t>COMMUNICATIONS AND MISC. BUSINESS</w:t>
      </w:r>
    </w:p>
    <w:p w:rsidR="00063FD0" w:rsidRDefault="00063FD0" w:rsidP="00063FD0">
      <w:pPr>
        <w:pStyle w:val="ListParagraph"/>
        <w:numPr>
          <w:ilvl w:val="0"/>
          <w:numId w:val="6"/>
        </w:numPr>
      </w:pPr>
      <w:proofErr w:type="spellStart"/>
      <w:r>
        <w:t>Utke</w:t>
      </w:r>
      <w:proofErr w:type="spellEnd"/>
      <w:r>
        <w:t xml:space="preserve"> asked about timing of 2016 </w:t>
      </w:r>
      <w:r w:rsidR="00303ABC">
        <w:t>audit report to council members</w:t>
      </w:r>
      <w:r>
        <w:t xml:space="preserve"> and debt service. Mayor informed that audit </w:t>
      </w:r>
      <w:r w:rsidR="00250B6D">
        <w:t>is this week &amp; will have</w:t>
      </w:r>
      <w:r w:rsidR="00BE064F">
        <w:t xml:space="preserve"> debt service answers</w:t>
      </w:r>
      <w:r>
        <w:t xml:space="preserve"> after that. </w:t>
      </w:r>
      <w:bookmarkStart w:id="0" w:name="_GoBack"/>
      <w:bookmarkEnd w:id="0"/>
    </w:p>
    <w:p w:rsidR="00063FD0" w:rsidRDefault="00063FD0" w:rsidP="00063FD0">
      <w:pPr>
        <w:pStyle w:val="ListParagraph"/>
        <w:numPr>
          <w:ilvl w:val="0"/>
          <w:numId w:val="6"/>
        </w:numPr>
      </w:pPr>
      <w:r>
        <w:t xml:space="preserve">Barton asked for schedule of road projects. </w:t>
      </w:r>
      <w:proofErr w:type="spellStart"/>
      <w:r>
        <w:t>Streich</w:t>
      </w:r>
      <w:proofErr w:type="spellEnd"/>
      <w:r>
        <w:t xml:space="preserve"> said he would talk to her after the meeting.</w:t>
      </w:r>
    </w:p>
    <w:p w:rsidR="00A85141" w:rsidRDefault="00A85141" w:rsidP="006E51F2">
      <w:pPr>
        <w:pStyle w:val="ListParagraph"/>
      </w:pPr>
    </w:p>
    <w:p w:rsidR="00A85141" w:rsidRDefault="00A85141" w:rsidP="006E51F2">
      <w:pPr>
        <w:pStyle w:val="ListParagraph"/>
      </w:pPr>
    </w:p>
    <w:p w:rsidR="003442B9" w:rsidRDefault="00423092" w:rsidP="006E51F2">
      <w:pPr>
        <w:pStyle w:val="ListParagraph"/>
      </w:pPr>
      <w:r>
        <w:t xml:space="preserve">Motion by </w:t>
      </w:r>
      <w:proofErr w:type="spellStart"/>
      <w:r w:rsidR="00063FD0">
        <w:t>Utke</w:t>
      </w:r>
      <w:proofErr w:type="spellEnd"/>
      <w:r w:rsidR="00063FD0">
        <w:t>/Mugler</w:t>
      </w:r>
      <w:r w:rsidR="003442B9">
        <w:t xml:space="preserve"> to adjo</w:t>
      </w:r>
      <w:r w:rsidR="00063FD0">
        <w:t>urn.  Motion carried at 8:02</w:t>
      </w:r>
      <w:r w:rsidR="00A85141">
        <w:t xml:space="preserve"> PM</w:t>
      </w:r>
    </w:p>
    <w:p w:rsidR="003442B9" w:rsidRDefault="003442B9" w:rsidP="006E51F2">
      <w:pPr>
        <w:pStyle w:val="ListParagraph"/>
      </w:pPr>
    </w:p>
    <w:p w:rsidR="003442B9" w:rsidRDefault="003442B9" w:rsidP="006E51F2">
      <w:pPr>
        <w:pStyle w:val="ListParagraph"/>
      </w:pPr>
      <w:r>
        <w:t xml:space="preserve">Minutes by </w:t>
      </w:r>
      <w:r w:rsidR="00063FD0">
        <w:t>Marie Puterbaugh</w:t>
      </w:r>
    </w:p>
    <w:sectPr w:rsidR="003442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8146F"/>
    <w:multiLevelType w:val="hybridMultilevel"/>
    <w:tmpl w:val="0FF48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F5682A"/>
    <w:multiLevelType w:val="hybridMultilevel"/>
    <w:tmpl w:val="EE1083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674788"/>
    <w:multiLevelType w:val="hybridMultilevel"/>
    <w:tmpl w:val="E32A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681F39"/>
    <w:multiLevelType w:val="hybridMultilevel"/>
    <w:tmpl w:val="1234C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ED1EDE"/>
    <w:multiLevelType w:val="hybridMultilevel"/>
    <w:tmpl w:val="B8567298"/>
    <w:lvl w:ilvl="0" w:tplc="C784CCA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A31531"/>
    <w:multiLevelType w:val="hybridMultilevel"/>
    <w:tmpl w:val="80941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C21BFA"/>
    <w:multiLevelType w:val="hybridMultilevel"/>
    <w:tmpl w:val="C6043A90"/>
    <w:lvl w:ilvl="0" w:tplc="604A5058">
      <w:start w:val="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6"/>
  </w:num>
  <w:num w:numId="3">
    <w:abstractNumId w:val="4"/>
  </w:num>
  <w:num w:numId="4">
    <w:abstractNumId w:val="2"/>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AA6"/>
    <w:rsid w:val="000401BE"/>
    <w:rsid w:val="000559A0"/>
    <w:rsid w:val="00063FD0"/>
    <w:rsid w:val="000939D8"/>
    <w:rsid w:val="000B37E3"/>
    <w:rsid w:val="002137B3"/>
    <w:rsid w:val="00222574"/>
    <w:rsid w:val="00250B6D"/>
    <w:rsid w:val="00277B31"/>
    <w:rsid w:val="00303ABC"/>
    <w:rsid w:val="003136BF"/>
    <w:rsid w:val="003442B9"/>
    <w:rsid w:val="00394AA6"/>
    <w:rsid w:val="00423092"/>
    <w:rsid w:val="00466318"/>
    <w:rsid w:val="004C5509"/>
    <w:rsid w:val="006C3BC9"/>
    <w:rsid w:val="006E51F2"/>
    <w:rsid w:val="006E6D36"/>
    <w:rsid w:val="00716344"/>
    <w:rsid w:val="007849AB"/>
    <w:rsid w:val="007D7417"/>
    <w:rsid w:val="0084384A"/>
    <w:rsid w:val="00843E3F"/>
    <w:rsid w:val="0098640D"/>
    <w:rsid w:val="00A40F5E"/>
    <w:rsid w:val="00A85141"/>
    <w:rsid w:val="00A87474"/>
    <w:rsid w:val="00AE6231"/>
    <w:rsid w:val="00AF4381"/>
    <w:rsid w:val="00B775B6"/>
    <w:rsid w:val="00BE064F"/>
    <w:rsid w:val="00CA5474"/>
    <w:rsid w:val="00CC3B40"/>
    <w:rsid w:val="00D63988"/>
    <w:rsid w:val="00E71CDB"/>
    <w:rsid w:val="00E95A47"/>
    <w:rsid w:val="00E96EEB"/>
    <w:rsid w:val="00EF5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9FC6AF-D284-413A-96FE-F5F305E6F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5509"/>
    <w:pPr>
      <w:spacing w:after="0" w:line="240" w:lineRule="auto"/>
    </w:pPr>
  </w:style>
  <w:style w:type="paragraph" w:styleId="ListParagraph">
    <w:name w:val="List Paragraph"/>
    <w:basedOn w:val="Normal"/>
    <w:uiPriority w:val="34"/>
    <w:qFormat/>
    <w:rsid w:val="006E51F2"/>
    <w:pPr>
      <w:ind w:left="720"/>
      <w:contextualSpacing/>
    </w:pPr>
  </w:style>
  <w:style w:type="paragraph" w:styleId="BalloonText">
    <w:name w:val="Balloon Text"/>
    <w:basedOn w:val="Normal"/>
    <w:link w:val="BalloonTextChar"/>
    <w:uiPriority w:val="99"/>
    <w:semiHidden/>
    <w:unhideWhenUsed/>
    <w:rsid w:val="00CC3B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3B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85442-421B-4CEE-8D21-6721D1AE7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599</Words>
  <Characters>341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01</dc:creator>
  <cp:keywords/>
  <dc:description/>
  <cp:lastModifiedBy>Admin01</cp:lastModifiedBy>
  <cp:revision>13</cp:revision>
  <cp:lastPrinted>2018-03-29T16:51:00Z</cp:lastPrinted>
  <dcterms:created xsi:type="dcterms:W3CDTF">2018-03-06T18:10:00Z</dcterms:created>
  <dcterms:modified xsi:type="dcterms:W3CDTF">2018-03-29T16:55:00Z</dcterms:modified>
</cp:coreProperties>
</file>